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A1B77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A1B77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0A1B77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0A1B77">
        <w:rPr>
          <w:rFonts w:ascii="Times New Roman" w:hAnsi="Times New Roman" w:cs="Times New Roman"/>
          <w:b/>
          <w:sz w:val="26"/>
          <w:szCs w:val="26"/>
          <w:lang w:val="kk-KZ"/>
        </w:rPr>
        <w:t>72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1B77">
        <w:rPr>
          <w:rFonts w:ascii="Times New Roman" w:hAnsi="Times New Roman" w:cs="Times New Roman"/>
          <w:b/>
          <w:sz w:val="26"/>
          <w:szCs w:val="26"/>
          <w:lang w:val="kk-KZ"/>
        </w:rPr>
        <w:t>08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A1B77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A1B77">
        <w:rPr>
          <w:rFonts w:ascii="Times New Roman" w:hAnsi="Times New Roman" w:cs="Times New Roman"/>
          <w:b/>
          <w:sz w:val="26"/>
          <w:szCs w:val="26"/>
          <w:lang w:val="kk-KZ"/>
        </w:rPr>
        <w:t>барлы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E30379" w:rsidRDefault="00E30379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E0497E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B7" w:rsidRPr="00C71957" w:rsidRDefault="00F253B7" w:rsidP="00F253B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C719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          </w:t>
            </w:r>
            <w:r w:rsidRPr="00F253B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F253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Pr="00F253B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</w:t>
            </w:r>
            <w:r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облысы бойынша Мемлекеттік кірістер департаменті   </w:t>
            </w:r>
            <w:r w:rsidRPr="00C71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млекеттік қызмет көрсетулер басқармасы өндірістік емес төлемдер </w:t>
            </w:r>
          </w:p>
          <w:p w:rsidR="00F253B7" w:rsidRPr="00C71957" w:rsidRDefault="00F253B7" w:rsidP="00F253B7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C71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 маманы, </w:t>
            </w:r>
            <w:r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01135D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77" w:rsidRDefault="000A1B77" w:rsidP="000A1B77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Абилхаликова Гаухар Сагинбаевна 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жылдың  </w:t>
      </w:r>
      <w:r w:rsidR="000A1B7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8 маусымында 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0A1B77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1</w:t>
      </w:r>
      <w:r w:rsidR="000A1B7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3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1B77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272B3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6D6341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1D6F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3</cp:revision>
  <dcterms:created xsi:type="dcterms:W3CDTF">2016-08-12T04:52:00Z</dcterms:created>
  <dcterms:modified xsi:type="dcterms:W3CDTF">2018-06-06T04:19:00Z</dcterms:modified>
</cp:coreProperties>
</file>